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06463" w14:textId="77777777" w:rsidR="00924106" w:rsidRDefault="00924106" w:rsidP="003C0825">
      <w:r>
        <w:separator/>
      </w:r>
    </w:p>
  </w:endnote>
  <w:endnote w:type="continuationSeparator" w:id="0">
    <w:p w14:paraId="7E81BA0E" w14:textId="77777777" w:rsidR="00924106" w:rsidRDefault="0092410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F3604" w14:textId="77777777" w:rsidR="00924106" w:rsidRDefault="00924106" w:rsidP="003C0825">
      <w:r>
        <w:separator/>
      </w:r>
    </w:p>
  </w:footnote>
  <w:footnote w:type="continuationSeparator" w:id="0">
    <w:p w14:paraId="156BBF8B" w14:textId="77777777" w:rsidR="00924106" w:rsidRDefault="00924106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E7A26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24106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3D5A-E54B-4502-87CB-87E26E0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04:58:00Z</dcterms:created>
  <dcterms:modified xsi:type="dcterms:W3CDTF">2023-12-13T04:58:00Z</dcterms:modified>
</cp:coreProperties>
</file>